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629F" w14:textId="77777777" w:rsidR="00BE1864" w:rsidRPr="004E5D28" w:rsidRDefault="00BE1864" w:rsidP="00BE1864">
      <w:pPr>
        <w:tabs>
          <w:tab w:val="center" w:pos="4876"/>
        </w:tabs>
        <w:spacing w:line="0" w:lineRule="atLeast"/>
        <w:ind w:left="220" w:hanging="220"/>
        <w:jc w:val="right"/>
        <w:rPr>
          <w:rFonts w:ascii="BIZ UDゴシック" w:eastAsia="BIZ UDゴシック" w:hAnsi="BIZ UDゴシック" w:cs="メイリオ"/>
        </w:rPr>
      </w:pPr>
      <w:r w:rsidRPr="004E5D28">
        <w:rPr>
          <w:rFonts w:ascii="BIZ UDゴシック" w:eastAsia="BIZ UDゴシック" w:hAnsi="BIZ UDゴシック" w:cs="メイリオ" w:hint="eastAsia"/>
        </w:rPr>
        <w:t>意見記入様式</w:t>
      </w:r>
      <w:r>
        <w:rPr>
          <w:rFonts w:ascii="BIZ UDゴシック" w:eastAsia="BIZ UDゴシック" w:hAnsi="BIZ UDゴシック" w:cs="メイリオ"/>
        </w:rPr>
        <w:br/>
      </w:r>
    </w:p>
    <w:p w14:paraId="5B9F4CD7" w14:textId="0271BB30" w:rsidR="00BE1864" w:rsidRPr="004E5D28" w:rsidRDefault="00BE1864" w:rsidP="00BE1864">
      <w:pPr>
        <w:spacing w:line="0" w:lineRule="atLeast"/>
        <w:ind w:left="280" w:hanging="280"/>
        <w:jc w:val="center"/>
        <w:rPr>
          <w:rFonts w:ascii="BIZ UDゴシック" w:eastAsia="BIZ UDゴシック" w:hAnsi="BIZ UDゴシック" w:cs="メイリオ"/>
          <w:b/>
          <w:sz w:val="28"/>
          <w:szCs w:val="28"/>
        </w:rPr>
      </w:pPr>
      <w:r w:rsidRPr="004E5D28">
        <w:rPr>
          <w:rFonts w:ascii="BIZ UDゴシック" w:eastAsia="BIZ UDゴシック" w:hAnsi="BIZ UDゴシック" w:cs="メイリオ" w:hint="eastAsia"/>
          <w:b/>
          <w:sz w:val="28"/>
          <w:szCs w:val="28"/>
        </w:rPr>
        <w:t>八戸市</w:t>
      </w:r>
      <w:r w:rsidR="00641B4C">
        <w:rPr>
          <w:rFonts w:ascii="BIZ UDゴシック" w:eastAsia="BIZ UDゴシック" w:hAnsi="BIZ UDゴシック" w:cs="メイリオ" w:hint="eastAsia"/>
          <w:b/>
          <w:sz w:val="28"/>
          <w:szCs w:val="28"/>
        </w:rPr>
        <w:t>こども</w:t>
      </w:r>
      <w:r w:rsidRPr="004E5D28">
        <w:rPr>
          <w:rFonts w:ascii="BIZ UDゴシック" w:eastAsia="BIZ UDゴシック" w:hAnsi="BIZ UDゴシック" w:cs="メイリオ" w:hint="eastAsia"/>
          <w:b/>
          <w:sz w:val="28"/>
          <w:szCs w:val="28"/>
        </w:rPr>
        <w:t>計画（</w:t>
      </w:r>
      <w:r w:rsidRPr="004E5D28">
        <w:rPr>
          <w:rFonts w:ascii="BIZ UDゴシック" w:eastAsia="BIZ UDゴシック" w:hAnsi="BIZ UDゴシック" w:cs="メイリオ"/>
          <w:b/>
          <w:sz w:val="28"/>
          <w:szCs w:val="28"/>
        </w:rPr>
        <w:t>案）</w:t>
      </w:r>
      <w:r w:rsidRPr="004E5D28">
        <w:rPr>
          <w:rFonts w:ascii="BIZ UDゴシック" w:eastAsia="BIZ UDゴシック" w:hAnsi="BIZ UDゴシック" w:cs="メイリオ" w:hint="eastAsia"/>
          <w:b/>
          <w:sz w:val="28"/>
          <w:szCs w:val="28"/>
        </w:rPr>
        <w:t>への</w:t>
      </w:r>
      <w:r w:rsidRPr="004E5D28">
        <w:rPr>
          <w:rFonts w:ascii="BIZ UDゴシック" w:eastAsia="BIZ UDゴシック" w:hAnsi="BIZ UDゴシック" w:cs="メイリオ"/>
          <w:b/>
          <w:sz w:val="28"/>
          <w:szCs w:val="28"/>
        </w:rPr>
        <w:t>意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56"/>
        <w:gridCol w:w="1434"/>
        <w:gridCol w:w="6562"/>
      </w:tblGrid>
      <w:tr w:rsidR="00BE1864" w:rsidRPr="004E5D28" w14:paraId="3623E6EF" w14:textId="77777777" w:rsidTr="001602A2">
        <w:trPr>
          <w:trHeight w:val="450"/>
        </w:trPr>
        <w:tc>
          <w:tcPr>
            <w:tcW w:w="97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953B990" w14:textId="77777777" w:rsidR="00BE1864" w:rsidRPr="004E5D28" w:rsidRDefault="00BE1864" w:rsidP="001602A2">
            <w:pPr>
              <w:spacing w:line="0" w:lineRule="atLeast"/>
              <w:ind w:left="240" w:hanging="240"/>
              <w:jc w:val="right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  <w:p w14:paraId="6C027A8A" w14:textId="77777777" w:rsidR="00BE1864" w:rsidRPr="004E5D28" w:rsidRDefault="008F2E3B" w:rsidP="008F2E3B">
            <w:pPr>
              <w:spacing w:line="0" w:lineRule="atLeast"/>
              <w:ind w:left="240" w:hanging="240"/>
              <w:jc w:val="right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 xml:space="preserve">記入日　　令和 </w:t>
            </w:r>
            <w:r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  <w:t xml:space="preserve">    </w:t>
            </w:r>
            <w:r w:rsidR="00BE1864"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 xml:space="preserve"> </w:t>
            </w:r>
            <w:r w:rsidR="00BE1864"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 xml:space="preserve">　　月</w:t>
            </w: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 xml:space="preserve"> </w:t>
            </w:r>
            <w:r w:rsidR="00BE1864"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 xml:space="preserve">　　日</w:t>
            </w:r>
          </w:p>
        </w:tc>
      </w:tr>
      <w:tr w:rsidR="00BE1864" w:rsidRPr="004E5D28" w14:paraId="1DF8D357" w14:textId="77777777" w:rsidTr="00330837">
        <w:trPr>
          <w:trHeight w:val="1065"/>
        </w:trPr>
        <w:tc>
          <w:tcPr>
            <w:tcW w:w="3190" w:type="dxa"/>
            <w:gridSpan w:val="2"/>
            <w:shd w:val="pct5" w:color="auto" w:fill="auto"/>
            <w:vAlign w:val="center"/>
          </w:tcPr>
          <w:p w14:paraId="1A5F40C2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ふりがな</w:t>
            </w:r>
          </w:p>
          <w:p w14:paraId="53441576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氏　　名</w:t>
            </w:r>
          </w:p>
          <w:p w14:paraId="75F8388A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(</w:t>
            </w:r>
            <w:r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団体等の名称・代表者名</w:t>
            </w: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)</w:t>
            </w:r>
          </w:p>
        </w:tc>
        <w:tc>
          <w:tcPr>
            <w:tcW w:w="6562" w:type="dxa"/>
            <w:vAlign w:val="center"/>
          </w:tcPr>
          <w:p w14:paraId="4E9DFCD2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</w:tr>
      <w:tr w:rsidR="00BE1864" w:rsidRPr="004E5D28" w14:paraId="70137CC9" w14:textId="77777777" w:rsidTr="00330837">
        <w:trPr>
          <w:trHeight w:val="1065"/>
        </w:trPr>
        <w:tc>
          <w:tcPr>
            <w:tcW w:w="3190" w:type="dxa"/>
            <w:gridSpan w:val="2"/>
            <w:shd w:val="pct5" w:color="auto" w:fill="auto"/>
            <w:vAlign w:val="center"/>
          </w:tcPr>
          <w:p w14:paraId="6DD07C48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住　　所</w:t>
            </w:r>
          </w:p>
          <w:p w14:paraId="723CC187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(</w:t>
            </w:r>
            <w:r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団体等の所在地</w:t>
            </w:r>
            <w:r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  <w:t>)</w:t>
            </w:r>
          </w:p>
        </w:tc>
        <w:tc>
          <w:tcPr>
            <w:tcW w:w="6562" w:type="dxa"/>
            <w:vAlign w:val="center"/>
          </w:tcPr>
          <w:p w14:paraId="1FD93D20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〒</w:t>
            </w:r>
          </w:p>
          <w:p w14:paraId="6C0AA972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</w:tr>
      <w:tr w:rsidR="00BE1864" w:rsidRPr="004E5D28" w14:paraId="163C0671" w14:textId="77777777" w:rsidTr="00330837">
        <w:trPr>
          <w:trHeight w:val="718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6A72D52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562" w:type="dxa"/>
            <w:tcBorders>
              <w:bottom w:val="single" w:sz="4" w:space="0" w:color="auto"/>
            </w:tcBorders>
            <w:vAlign w:val="center"/>
          </w:tcPr>
          <w:p w14:paraId="468277D5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</w:tr>
      <w:tr w:rsidR="00BE1864" w:rsidRPr="007814E3" w14:paraId="19B665C5" w14:textId="77777777" w:rsidTr="001602A2">
        <w:trPr>
          <w:trHeight w:val="442"/>
        </w:trPr>
        <w:tc>
          <w:tcPr>
            <w:tcW w:w="97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CFCB49" w14:textId="77777777" w:rsidR="00BE1864" w:rsidRPr="007814E3" w:rsidRDefault="00BE1864" w:rsidP="001602A2">
            <w:pPr>
              <w:spacing w:line="0" w:lineRule="atLeast"/>
              <w:ind w:left="200" w:hanging="200"/>
              <w:rPr>
                <w:rFonts w:ascii="BIZ UDゴシック" w:eastAsia="BIZ UDゴシック" w:hAnsi="BIZ UDゴシック" w:cs="メイリオ"/>
                <w:b/>
                <w:sz w:val="20"/>
                <w:szCs w:val="24"/>
              </w:rPr>
            </w:pPr>
          </w:p>
        </w:tc>
      </w:tr>
      <w:tr w:rsidR="00BE1864" w:rsidRPr="004E5D28" w14:paraId="5A48FA15" w14:textId="77777777" w:rsidTr="001602A2">
        <w:trPr>
          <w:trHeight w:val="510"/>
        </w:trPr>
        <w:tc>
          <w:tcPr>
            <w:tcW w:w="175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56AFD87" w14:textId="77777777" w:rsidR="00BE1864" w:rsidRPr="004E5D28" w:rsidRDefault="00BE1864" w:rsidP="001602A2">
            <w:pPr>
              <w:spacing w:line="0" w:lineRule="atLeast"/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ページ番号</w:t>
            </w:r>
          </w:p>
        </w:tc>
        <w:tc>
          <w:tcPr>
            <w:tcW w:w="799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48CD80A" w14:textId="77777777" w:rsidR="00BE1864" w:rsidRPr="004E5D28" w:rsidRDefault="00BE1864" w:rsidP="001602A2">
            <w:pPr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ご意見の内容</w:t>
            </w:r>
          </w:p>
        </w:tc>
      </w:tr>
      <w:tr w:rsidR="00BE1864" w:rsidRPr="004E5D28" w14:paraId="39D312C1" w14:textId="77777777" w:rsidTr="007814E3">
        <w:trPr>
          <w:trHeight w:val="7719"/>
        </w:trPr>
        <w:tc>
          <w:tcPr>
            <w:tcW w:w="1756" w:type="dxa"/>
            <w:tcBorders>
              <w:top w:val="single" w:sz="4" w:space="0" w:color="auto"/>
            </w:tcBorders>
          </w:tcPr>
          <w:p w14:paraId="3CAEDA9C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</w:tcBorders>
          </w:tcPr>
          <w:p w14:paraId="1B056A7E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</w:tr>
      <w:tr w:rsidR="00BE1864" w:rsidRPr="004E5D28" w14:paraId="1303946F" w14:textId="77777777" w:rsidTr="001602A2">
        <w:trPr>
          <w:trHeight w:val="1260"/>
        </w:trPr>
        <w:tc>
          <w:tcPr>
            <w:tcW w:w="9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34BAE" w14:textId="3B930B1C" w:rsidR="007814E3" w:rsidRPr="007814E3" w:rsidRDefault="007814E3" w:rsidP="007814E3">
            <w:pPr>
              <w:spacing w:line="0" w:lineRule="atLeast"/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7814E3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≪　締切　令和</w:t>
            </w:r>
            <w:r w:rsidR="00641B4C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８</w:t>
            </w:r>
            <w:r w:rsidRPr="007814E3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年</w:t>
            </w:r>
            <w:r w:rsidR="00641B4C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２</w:t>
            </w:r>
            <w:r w:rsidRPr="007814E3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月</w:t>
            </w:r>
            <w:r w:rsidR="00641B4C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５</w:t>
            </w:r>
            <w:r w:rsidRPr="007814E3"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日（木）午後５時（必着）≫</w:t>
            </w:r>
          </w:p>
          <w:p w14:paraId="54FB3CAF" w14:textId="77777777" w:rsidR="007814E3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</w:t>
            </w:r>
          </w:p>
          <w:p w14:paraId="4553E3C2" w14:textId="77777777" w:rsidR="00BE1864" w:rsidRPr="004E5D28" w:rsidRDefault="00BE1864" w:rsidP="007814E3">
            <w:pPr>
              <w:spacing w:line="0" w:lineRule="atLeast"/>
              <w:ind w:firstLineChars="200" w:firstLine="48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【お問合せ・提出先】八戸市こども健康部　こども未来課（市庁別館２階）</w:t>
            </w:r>
          </w:p>
          <w:p w14:paraId="3E556FAE" w14:textId="77777777" w:rsidR="00BE1864" w:rsidRPr="004E5D28" w:rsidRDefault="00BE1864" w:rsidP="001602A2">
            <w:pPr>
              <w:spacing w:line="0" w:lineRule="atLeast"/>
              <w:ind w:left="3840" w:hangingChars="1600" w:hanging="384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　　　　　　　　　　　　　TEL：0178-43-2167（直通）　</w:t>
            </w:r>
            <w:r w:rsidRPr="004E5D28">
              <w:rPr>
                <w:rFonts w:ascii="BIZ UDゴシック" w:eastAsia="BIZ UDゴシック" w:hAnsi="BIZ UDゴシック" w:cs="メイリオ"/>
                <w:sz w:val="24"/>
                <w:szCs w:val="24"/>
              </w:rPr>
              <w:br/>
            </w:r>
            <w:r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FAX：0178-43-2144</w:t>
            </w:r>
          </w:p>
          <w:p w14:paraId="6EAA36C2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　　　　　　　　　　　　　Eメール：kodomo@city.hachinohe.aomori.jp</w:t>
            </w:r>
          </w:p>
        </w:tc>
      </w:tr>
    </w:tbl>
    <w:p w14:paraId="0B6225CB" w14:textId="77777777" w:rsidR="00333E02" w:rsidRPr="00BE1864" w:rsidRDefault="00333E02" w:rsidP="00333E02">
      <w:pPr>
        <w:spacing w:line="0" w:lineRule="atLeast"/>
        <w:ind w:left="20" w:hanging="20"/>
        <w:rPr>
          <w:rFonts w:ascii="メイリオ" w:eastAsia="メイリオ" w:hAnsi="メイリオ" w:cs="メイリオ"/>
          <w:b/>
          <w:sz w:val="2"/>
        </w:rPr>
      </w:pPr>
    </w:p>
    <w:sectPr w:rsidR="00333E02" w:rsidRPr="00BE1864" w:rsidSect="004658F5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17E8" w14:textId="77777777" w:rsidR="00E2662F" w:rsidRDefault="00E2662F" w:rsidP="0038480F">
      <w:pPr>
        <w:ind w:left="220" w:hanging="220"/>
      </w:pPr>
      <w:r>
        <w:separator/>
      </w:r>
    </w:p>
  </w:endnote>
  <w:endnote w:type="continuationSeparator" w:id="0">
    <w:p w14:paraId="76CDAF88" w14:textId="77777777" w:rsidR="00E2662F" w:rsidRDefault="00E2662F" w:rsidP="0038480F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35FB" w14:textId="77777777" w:rsidR="00E2662F" w:rsidRDefault="00E2662F" w:rsidP="0038480F">
      <w:pPr>
        <w:ind w:left="220" w:hanging="220"/>
      </w:pPr>
      <w:r>
        <w:separator/>
      </w:r>
    </w:p>
  </w:footnote>
  <w:footnote w:type="continuationSeparator" w:id="0">
    <w:p w14:paraId="61D69600" w14:textId="77777777" w:rsidR="00E2662F" w:rsidRDefault="00E2662F" w:rsidP="0038480F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51E2"/>
    <w:multiLevelType w:val="hybridMultilevel"/>
    <w:tmpl w:val="A7305BAA"/>
    <w:lvl w:ilvl="0" w:tplc="3D623E3A">
      <w:numFmt w:val="bullet"/>
      <w:lvlText w:val=""/>
      <w:lvlJc w:val="left"/>
      <w:pPr>
        <w:ind w:left="600" w:hanging="360"/>
      </w:pPr>
      <w:rPr>
        <w:rFonts w:ascii="Wingdings" w:eastAsia="BIZ UD明朝 Medium" w:hAnsi="Wingdings" w:cs="メイリオ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75736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E4"/>
    <w:rsid w:val="00004307"/>
    <w:rsid w:val="00066AB8"/>
    <w:rsid w:val="000B091C"/>
    <w:rsid w:val="000C2284"/>
    <w:rsid w:val="000E4266"/>
    <w:rsid w:val="001330F9"/>
    <w:rsid w:val="001856CC"/>
    <w:rsid w:val="001B102B"/>
    <w:rsid w:val="001E0E7E"/>
    <w:rsid w:val="002024D0"/>
    <w:rsid w:val="0024229B"/>
    <w:rsid w:val="002649F0"/>
    <w:rsid w:val="00273CF4"/>
    <w:rsid w:val="00292C03"/>
    <w:rsid w:val="002B0EA8"/>
    <w:rsid w:val="002D1E73"/>
    <w:rsid w:val="00310723"/>
    <w:rsid w:val="00330837"/>
    <w:rsid w:val="00333E02"/>
    <w:rsid w:val="00335E21"/>
    <w:rsid w:val="003444A1"/>
    <w:rsid w:val="0038480F"/>
    <w:rsid w:val="00391DBC"/>
    <w:rsid w:val="003C6CC1"/>
    <w:rsid w:val="003F38B0"/>
    <w:rsid w:val="003F7BBC"/>
    <w:rsid w:val="004222BB"/>
    <w:rsid w:val="00424863"/>
    <w:rsid w:val="004658F5"/>
    <w:rsid w:val="0048438A"/>
    <w:rsid w:val="004A58BD"/>
    <w:rsid w:val="00517FAE"/>
    <w:rsid w:val="005758CB"/>
    <w:rsid w:val="00586EA6"/>
    <w:rsid w:val="005C1939"/>
    <w:rsid w:val="006001C6"/>
    <w:rsid w:val="00641B4C"/>
    <w:rsid w:val="00656F66"/>
    <w:rsid w:val="00671224"/>
    <w:rsid w:val="006959A6"/>
    <w:rsid w:val="006E576D"/>
    <w:rsid w:val="006F0EAE"/>
    <w:rsid w:val="00712128"/>
    <w:rsid w:val="00723134"/>
    <w:rsid w:val="00737061"/>
    <w:rsid w:val="007623E8"/>
    <w:rsid w:val="007814E3"/>
    <w:rsid w:val="007C5D68"/>
    <w:rsid w:val="007E2B14"/>
    <w:rsid w:val="007E35CD"/>
    <w:rsid w:val="007F02A6"/>
    <w:rsid w:val="00822AA2"/>
    <w:rsid w:val="00852F04"/>
    <w:rsid w:val="00856465"/>
    <w:rsid w:val="00860031"/>
    <w:rsid w:val="00872FEA"/>
    <w:rsid w:val="0088033E"/>
    <w:rsid w:val="0088591D"/>
    <w:rsid w:val="008C3F29"/>
    <w:rsid w:val="008C75F9"/>
    <w:rsid w:val="008E00B2"/>
    <w:rsid w:val="008F2E3B"/>
    <w:rsid w:val="00903EB2"/>
    <w:rsid w:val="009203B0"/>
    <w:rsid w:val="00944187"/>
    <w:rsid w:val="009470E4"/>
    <w:rsid w:val="00957914"/>
    <w:rsid w:val="009B3B3C"/>
    <w:rsid w:val="00A04432"/>
    <w:rsid w:val="00A67304"/>
    <w:rsid w:val="00A81546"/>
    <w:rsid w:val="00A90E38"/>
    <w:rsid w:val="00AA760C"/>
    <w:rsid w:val="00AE168A"/>
    <w:rsid w:val="00AE5EF2"/>
    <w:rsid w:val="00B252EB"/>
    <w:rsid w:val="00B64A64"/>
    <w:rsid w:val="00BE1864"/>
    <w:rsid w:val="00C90583"/>
    <w:rsid w:val="00CB0726"/>
    <w:rsid w:val="00CF4727"/>
    <w:rsid w:val="00D70107"/>
    <w:rsid w:val="00D75FCC"/>
    <w:rsid w:val="00D761FA"/>
    <w:rsid w:val="00DB52F8"/>
    <w:rsid w:val="00E0047A"/>
    <w:rsid w:val="00E2662F"/>
    <w:rsid w:val="00E40208"/>
    <w:rsid w:val="00E46F20"/>
    <w:rsid w:val="00E503B8"/>
    <w:rsid w:val="00EA2869"/>
    <w:rsid w:val="00ED1435"/>
    <w:rsid w:val="00EE4579"/>
    <w:rsid w:val="00F25156"/>
    <w:rsid w:val="00F55698"/>
    <w:rsid w:val="00F77413"/>
    <w:rsid w:val="00FA155F"/>
    <w:rsid w:val="00FA7FC5"/>
    <w:rsid w:val="00FB0933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11D42A0"/>
  <w15:docId w15:val="{E54A3445-4647-4231-8152-25F83E87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87"/>
  </w:style>
  <w:style w:type="paragraph" w:styleId="1">
    <w:name w:val="heading 1"/>
    <w:basedOn w:val="a"/>
    <w:next w:val="a"/>
    <w:link w:val="10"/>
    <w:uiPriority w:val="9"/>
    <w:qFormat/>
    <w:rsid w:val="0094418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18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4418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18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18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18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18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18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18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18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41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4418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4418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4418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94418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94418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4418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4418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418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418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4418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441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44187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44187"/>
    <w:rPr>
      <w:b/>
      <w:bCs/>
      <w:spacing w:val="0"/>
    </w:rPr>
  </w:style>
  <w:style w:type="character" w:styleId="a9">
    <w:name w:val="Emphasis"/>
    <w:uiPriority w:val="20"/>
    <w:qFormat/>
    <w:rsid w:val="0094418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44187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944187"/>
  </w:style>
  <w:style w:type="paragraph" w:styleId="ac">
    <w:name w:val="List Paragraph"/>
    <w:basedOn w:val="a"/>
    <w:uiPriority w:val="34"/>
    <w:qFormat/>
    <w:rsid w:val="0094418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441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9441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441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441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4418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44187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44187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944187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9441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944187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7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A760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38480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38480F"/>
  </w:style>
  <w:style w:type="paragraph" w:styleId="af7">
    <w:name w:val="footer"/>
    <w:basedOn w:val="a"/>
    <w:link w:val="af8"/>
    <w:uiPriority w:val="99"/>
    <w:unhideWhenUsed/>
    <w:rsid w:val="0038480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38480F"/>
  </w:style>
  <w:style w:type="paragraph" w:styleId="af9">
    <w:name w:val="Balloon Text"/>
    <w:basedOn w:val="a"/>
    <w:link w:val="afa"/>
    <w:uiPriority w:val="99"/>
    <w:semiHidden/>
    <w:unhideWhenUsed/>
    <w:rsid w:val="0000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004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1B96-FCDD-4BFD-B3CF-8E2B859B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7</dc:creator>
  <cp:keywords/>
  <dc:description/>
  <cp:lastModifiedBy>katsue_sasaki</cp:lastModifiedBy>
  <cp:revision>2</cp:revision>
  <cp:lastPrinted>2024-12-02T00:54:00Z</cp:lastPrinted>
  <dcterms:created xsi:type="dcterms:W3CDTF">2025-12-09T02:54:00Z</dcterms:created>
  <dcterms:modified xsi:type="dcterms:W3CDTF">2025-12-09T02:54:00Z</dcterms:modified>
</cp:coreProperties>
</file>